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37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2268"/>
        <w:gridCol w:w="2268"/>
        <w:gridCol w:w="2268"/>
        <w:gridCol w:w="1479"/>
      </w:tblGrid>
      <w:tr w:rsidR="00210491" w:rsidRPr="00253B4B" w14:paraId="11D0D8B9" w14:textId="77777777" w:rsidTr="00210491">
        <w:tc>
          <w:tcPr>
            <w:tcW w:w="1980" w:type="dxa"/>
            <w:shd w:val="clear" w:color="auto" w:fill="92D050"/>
          </w:tcPr>
          <w:p w14:paraId="6DC41B56" w14:textId="65A02538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417" w:type="dxa"/>
            <w:shd w:val="clear" w:color="auto" w:fill="92D050"/>
          </w:tcPr>
          <w:p w14:paraId="40CFA3A3" w14:textId="744925BC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268" w:type="dxa"/>
            <w:shd w:val="clear" w:color="auto" w:fill="92D050"/>
          </w:tcPr>
          <w:p w14:paraId="3D87EB59" w14:textId="2753F67D" w:rsidR="00143483" w:rsidRDefault="003564FF" w:rsidP="006C5DF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2268" w:type="dxa"/>
            <w:shd w:val="clear" w:color="auto" w:fill="92D050"/>
          </w:tcPr>
          <w:p w14:paraId="494D3A96" w14:textId="06576A67" w:rsidR="00143483" w:rsidRDefault="00210491" w:rsidP="006C5DF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2268" w:type="dxa"/>
            <w:shd w:val="clear" w:color="auto" w:fill="92D050"/>
          </w:tcPr>
          <w:p w14:paraId="3F1C8683" w14:textId="7CE71CEA" w:rsidR="00143483" w:rsidRPr="00253B4B" w:rsidRDefault="00143483" w:rsidP="006C5DF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92D050"/>
          </w:tcPr>
          <w:p w14:paraId="20B89315" w14:textId="2A5130D1" w:rsidR="00143483" w:rsidRPr="7161E436" w:rsidRDefault="00210491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1479" w:type="dxa"/>
            <w:shd w:val="clear" w:color="auto" w:fill="92D050"/>
          </w:tcPr>
          <w:p w14:paraId="773D89BF" w14:textId="7CE151FC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1E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-SISÄLTÖJÄ</w:t>
            </w:r>
          </w:p>
        </w:tc>
      </w:tr>
      <w:tr w:rsidR="00210491" w:rsidRPr="00253B4B" w14:paraId="62F043D9" w14:textId="77777777" w:rsidTr="00210491">
        <w:tc>
          <w:tcPr>
            <w:tcW w:w="1980" w:type="dxa"/>
          </w:tcPr>
          <w:p w14:paraId="3501A5F8" w14:textId="77777777" w:rsidR="00143483" w:rsidRPr="00253B4B" w:rsidRDefault="00143483" w:rsidP="006C5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hahmottamaan ja hallitsemaan kokonainen käsityöprosessi ja sen dokumentointi</w:t>
            </w:r>
          </w:p>
          <w:p w14:paraId="672A6659" w14:textId="77777777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7B4F8" w14:textId="1576F041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n työn 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suunnittelu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almistus, arviointi</w:t>
            </w:r>
            <w:r w:rsidR="00AE2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essin dokumentointi</w:t>
            </w:r>
          </w:p>
        </w:tc>
        <w:tc>
          <w:tcPr>
            <w:tcW w:w="2268" w:type="dxa"/>
          </w:tcPr>
          <w:p w14:paraId="0D80DE6C" w14:textId="0B0238C5" w:rsidR="00143483" w:rsidRPr="00CF261E" w:rsidRDefault="00CF261E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1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käsityöprosessin osat. Oppilas toteuttaa jonkin käsityöprosessin osan opettajan konkreettisesti ohjaamana ja dokumentoi sen.</w:t>
            </w:r>
          </w:p>
        </w:tc>
        <w:tc>
          <w:tcPr>
            <w:tcW w:w="2268" w:type="dxa"/>
          </w:tcPr>
          <w:p w14:paraId="75C68FDE" w14:textId="39317400" w:rsidR="00143483" w:rsidRPr="00CF261E" w:rsidRDefault="00CF261E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1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oteuttaa käsityöprosessin keskeiset osat opettajan ohjaamana. Oppilas dokumentoi joitakin käsityöprosessin vaiheita.</w:t>
            </w:r>
          </w:p>
        </w:tc>
        <w:tc>
          <w:tcPr>
            <w:tcW w:w="2268" w:type="dxa"/>
          </w:tcPr>
          <w:p w14:paraId="0B82F3D4" w14:textId="19CA8AAB" w:rsidR="00143483" w:rsidRPr="00CF261E" w:rsidRDefault="00CF261E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1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oteuttaa kokonaisen käsityöprosessin ja dokumentoi sen eri vaiheita.</w:t>
            </w:r>
          </w:p>
        </w:tc>
        <w:tc>
          <w:tcPr>
            <w:tcW w:w="2268" w:type="dxa"/>
          </w:tcPr>
          <w:p w14:paraId="23994826" w14:textId="2376974C" w:rsidR="00143483" w:rsidRPr="00CF261E" w:rsidRDefault="00CF261E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1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oteuttaa kokonaisen käsityöprosessin itsenäisesti ja dokumentoi käsityöprosessin vaiheet. Oppilas pohtii omaa työskentelyään.</w:t>
            </w:r>
          </w:p>
        </w:tc>
        <w:tc>
          <w:tcPr>
            <w:tcW w:w="1479" w:type="dxa"/>
          </w:tcPr>
          <w:p w14:paraId="0A37501D" w14:textId="20060FCF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set suunnitelmat ja kaavat, teknisen piirtämisen harjoittelu (suurennos, pienennös, mittakaava), teknisten piirto-ohjelmien kokeilu, työohje omaa työskentelyä varten</w:t>
            </w:r>
          </w:p>
        </w:tc>
      </w:tr>
      <w:tr w:rsidR="00210491" w:rsidRPr="00253B4B" w14:paraId="60590F77" w14:textId="77777777" w:rsidTr="00210491">
        <w:tc>
          <w:tcPr>
            <w:tcW w:w="1980" w:type="dxa"/>
          </w:tcPr>
          <w:p w14:paraId="32C86141" w14:textId="6D3386BF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3 opastaa oppilasta suunnittelemaan ja valmistamaan yksin tai yhdessä käsityötuote tai -teos luottaen omiin esteettisiin ja teknisiin ratkaisuihin</w:t>
            </w:r>
          </w:p>
          <w:p w14:paraId="5DAB6C7B" w14:textId="77777777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AD1B95" w14:textId="77777777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uotteen valmistaminen</w:t>
            </w:r>
          </w:p>
        </w:tc>
        <w:tc>
          <w:tcPr>
            <w:tcW w:w="2268" w:type="dxa"/>
          </w:tcPr>
          <w:p w14:paraId="14A0A900" w14:textId="7791A6F6" w:rsidR="00143483" w:rsidRPr="00461B33" w:rsidRDefault="00FB68ED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B3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suunnittelee tai valmistaa tuotetta tai teosta opettajan konkreettisesti ohjaamana.</w:t>
            </w:r>
          </w:p>
        </w:tc>
        <w:tc>
          <w:tcPr>
            <w:tcW w:w="2268" w:type="dxa"/>
          </w:tcPr>
          <w:p w14:paraId="1E9CD25B" w14:textId="2A2A5AAB" w:rsidR="00143483" w:rsidRPr="00461B33" w:rsidRDefault="00461B33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B3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valmistaa omaan tai yhteiseen suunnitelmaan perustuvan tuotteen tai teoksen opettajan ohjaamana.</w:t>
            </w:r>
          </w:p>
        </w:tc>
        <w:tc>
          <w:tcPr>
            <w:tcW w:w="2268" w:type="dxa"/>
          </w:tcPr>
          <w:p w14:paraId="491BB2C8" w14:textId="31081866" w:rsidR="00143483" w:rsidRPr="00461B33" w:rsidRDefault="00143483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valmistaa omaan tai yhteiseen</w:t>
            </w:r>
            <w:r w:rsidRPr="00461B33">
              <w:rPr>
                <w:rFonts w:ascii="Times New Roman" w:hAnsi="Times New Roman" w:cs="Times New Roman"/>
                <w:sz w:val="20"/>
                <w:szCs w:val="20"/>
              </w:rPr>
              <w:t xml:space="preserve"> suunnitelmaansa</w:t>
            </w:r>
            <w:r w:rsidRPr="0046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ustuvan tuotteen tai teoksen,</w:t>
            </w:r>
          </w:p>
          <w:p w14:paraId="4EC61DB8" w14:textId="77777777" w:rsidR="00143483" w:rsidRPr="00461B33" w:rsidRDefault="00143483" w:rsidP="006C5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sa on huomioitu esteettisyys ja toimivuus.</w:t>
            </w:r>
          </w:p>
        </w:tc>
        <w:tc>
          <w:tcPr>
            <w:tcW w:w="2268" w:type="dxa"/>
          </w:tcPr>
          <w:p w14:paraId="2BD34228" w14:textId="4F3183E4" w:rsidR="00143483" w:rsidRPr="00461B33" w:rsidRDefault="00461B33" w:rsidP="002C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3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valmistaa omaan tai yhteiseen suunnitelmaan perustuvan tuotteen tai teoksen, jossa on huomioitu esteettisyys ja toimivuus. Oppilas arvioi ja perustelee tuotteen esteettisiä tai toiminnallisia ratkaisuja.</w:t>
            </w:r>
          </w:p>
        </w:tc>
        <w:tc>
          <w:tcPr>
            <w:tcW w:w="1479" w:type="dxa"/>
            <w:vMerge w:val="restart"/>
            <w:vAlign w:val="center"/>
          </w:tcPr>
          <w:p w14:paraId="02EB378F" w14:textId="33284B08" w:rsidR="00143483" w:rsidRPr="00253B4B" w:rsidRDefault="00143483" w:rsidP="002C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aminen (pylväsporakone), koneellinen sahaaminen (esim. konelehtisaha), tietokonepohjainen 3D-suunnitteluohjelma, teknologiaopet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mpelukoneen tai muun laitteen ohjelmointi. piirilevy, kolmiulotteinen rakenne, metallimuot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en (esim. kuumamuokkaus)</w:t>
            </w:r>
          </w:p>
        </w:tc>
      </w:tr>
      <w:tr w:rsidR="00210491" w:rsidRPr="00253B4B" w14:paraId="23E00DF1" w14:textId="77777777" w:rsidTr="00210491">
        <w:tc>
          <w:tcPr>
            <w:tcW w:w="1980" w:type="dxa"/>
          </w:tcPr>
          <w:p w14:paraId="4AAD62AC" w14:textId="49972374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tunnistamaan käsitteistöä sekä tuntemaan monia erilaisia materiaaleja ja työstämään niitä tarkoituksenmukaisesti</w:t>
            </w:r>
          </w:p>
        </w:tc>
        <w:tc>
          <w:tcPr>
            <w:tcW w:w="1417" w:type="dxa"/>
          </w:tcPr>
          <w:p w14:paraId="40C00A2F" w14:textId="122D4731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ityössä käytettävien materiaalien ja valmistus</w:t>
            </w:r>
            <w:r w:rsidR="00077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telmien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linta, yhdistäminen ja työstäm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3309BF50" w14:textId="03A004BD" w:rsidR="00143483" w:rsidRPr="002637C6" w:rsidRDefault="005F489D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oitakin käsityön työvälineitä, materiaaleja ja valmistusmenetelmiä opettajan konkreettisesti ohjaamana.</w:t>
            </w:r>
          </w:p>
        </w:tc>
        <w:tc>
          <w:tcPr>
            <w:tcW w:w="2268" w:type="dxa"/>
          </w:tcPr>
          <w:p w14:paraId="0DF54A0F" w14:textId="6A840A34" w:rsidR="00143483" w:rsidRPr="002637C6" w:rsidRDefault="000F76C0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 ja nimeää käsityön käsitteistöä ja käyttää käsityön työvälineitä, materiaaleja ja valmistusmenetelmiä opettajan ohjaamana.</w:t>
            </w:r>
          </w:p>
        </w:tc>
        <w:tc>
          <w:tcPr>
            <w:tcW w:w="2268" w:type="dxa"/>
          </w:tcPr>
          <w:p w14:paraId="7AB173EC" w14:textId="77777777" w:rsidR="0056631D" w:rsidRDefault="002637C6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untee ja osaa käyttää käsityön käsitteistöä. </w:t>
            </w:r>
          </w:p>
          <w:p w14:paraId="4F7FC947" w14:textId="77777777" w:rsidR="0056631D" w:rsidRDefault="0056631D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02E3381" w14:textId="04B93054" w:rsidR="00143483" w:rsidRPr="002637C6" w:rsidRDefault="002637C6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valitsee, yhdistää ja käyttää eri materiaaleja ja valmistusmenetelmiä tarkoituksenmukaisesti.</w:t>
            </w:r>
          </w:p>
          <w:p w14:paraId="6A05A809" w14:textId="77777777" w:rsidR="00143483" w:rsidRPr="002637C6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0C7D00" w14:textId="77777777" w:rsidR="0056631D" w:rsidRDefault="000F76C0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äyttää käsityön käsitteistöä monipuolisesti. </w:t>
            </w:r>
          </w:p>
          <w:p w14:paraId="425ED836" w14:textId="77777777" w:rsidR="0056631D" w:rsidRDefault="0056631D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A434F66" w14:textId="02243701" w:rsidR="00143483" w:rsidRPr="002637C6" w:rsidRDefault="000F76C0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valitsee, yhdistää ja käyttää taitavasti eri materiaaleja ja valmistusmenetelmiä soveltaen niitä tarkoituksenmukaisesti.</w:t>
            </w:r>
          </w:p>
        </w:tc>
        <w:tc>
          <w:tcPr>
            <w:tcW w:w="1479" w:type="dxa"/>
            <w:vMerge/>
          </w:tcPr>
          <w:p w14:paraId="5A39BBE3" w14:textId="00BFD461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491" w:rsidRPr="00253B4B" w14:paraId="7AF80423" w14:textId="77777777" w:rsidTr="00210491">
        <w:tc>
          <w:tcPr>
            <w:tcW w:w="1980" w:type="dxa"/>
          </w:tcPr>
          <w:p w14:paraId="79E9865E" w14:textId="77777777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5 kannustaa oppilasta toimimaan pitkäjänteisesti ja vastuuntuntoisesti, huolehtimaan turvallisesta työskentelystä sekä valitsemaan ja käyttämään työhön sopivaa välineistöä</w:t>
            </w:r>
          </w:p>
        </w:tc>
        <w:tc>
          <w:tcPr>
            <w:tcW w:w="1417" w:type="dxa"/>
          </w:tcPr>
          <w:p w14:paraId="43291C94" w14:textId="77777777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skentelytaidot</w:t>
            </w:r>
          </w:p>
        </w:tc>
        <w:tc>
          <w:tcPr>
            <w:tcW w:w="2268" w:type="dxa"/>
          </w:tcPr>
          <w:p w14:paraId="2E8692B4" w14:textId="77777777" w:rsidR="00212361" w:rsidRDefault="00613700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harjoittelee pitkäjänteistä ja turvallista työskentelyä opettajan konkreettisesti ohjaamana. </w:t>
            </w:r>
          </w:p>
          <w:p w14:paraId="2ED98E8F" w14:textId="77777777" w:rsidR="00212361" w:rsidRDefault="00212361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3A778E2" w14:textId="77777777" w:rsidR="00212361" w:rsidRDefault="00212361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7F4F95B" w14:textId="77777777" w:rsidR="00212361" w:rsidRDefault="00212361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3303163" w14:textId="2AD5679F" w:rsidR="00143483" w:rsidRPr="002514A7" w:rsidRDefault="00613700" w:rsidP="6EB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valitsee ja käyttää työvälineitä opettajan konkreettisesti ohjaamana.</w:t>
            </w:r>
          </w:p>
        </w:tc>
        <w:tc>
          <w:tcPr>
            <w:tcW w:w="2268" w:type="dxa"/>
          </w:tcPr>
          <w:p w14:paraId="14A21362" w14:textId="77777777" w:rsidR="00212361" w:rsidRDefault="002514A7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yöskentelee pitkäjänteisesti, vastuullisesti ja turvallisesti opettajan ohjaamana. Oppilas harjoittelee tavoitteellista työskentelyä.</w:t>
            </w:r>
          </w:p>
          <w:p w14:paraId="1094898E" w14:textId="77777777" w:rsidR="00212361" w:rsidRDefault="00212361" w:rsidP="6EBB245F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8C108F2" w14:textId="234F0137" w:rsidR="00143483" w:rsidRPr="002514A7" w:rsidRDefault="002514A7" w:rsidP="6EB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ietää käsityössä käytettävien työvälineiden ja laitteiden toimintaperiaatteita ja osaa käyttää niitä opettajan ohjaamana.</w:t>
            </w:r>
          </w:p>
        </w:tc>
        <w:tc>
          <w:tcPr>
            <w:tcW w:w="2268" w:type="dxa"/>
          </w:tcPr>
          <w:p w14:paraId="69F48EE0" w14:textId="77777777" w:rsidR="00212361" w:rsidRDefault="002514A7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ttaa vastuuta omasta työskentelystään sekä toimii pitkäjänteisesti ja tavoitteellisesti. </w:t>
            </w:r>
          </w:p>
          <w:p w14:paraId="1028DB96" w14:textId="77777777" w:rsidR="00212361" w:rsidRDefault="00212361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D509470" w14:textId="77777777" w:rsidR="00212361" w:rsidRDefault="00212361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B6FF8A6" w14:textId="77777777" w:rsidR="00212361" w:rsidRDefault="00212361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CAD1F9F" w14:textId="475B7A4F" w:rsidR="00143483" w:rsidRPr="002514A7" w:rsidRDefault="002514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ietää käsityössä käytettävien työvälineiden ja laitteiden toimintaperiaatteita ja osaa käyttää niitä turvallisesti ja tarkoituksenmukaisesti.</w:t>
            </w:r>
          </w:p>
        </w:tc>
        <w:tc>
          <w:tcPr>
            <w:tcW w:w="2268" w:type="dxa"/>
          </w:tcPr>
          <w:p w14:paraId="4D4DD3A8" w14:textId="77777777" w:rsidR="00212361" w:rsidRDefault="002514A7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yöskentelee vastuuntuntoisesti, pitkäjänteisesti ja tavoitteellisesti. Oppilas huomioi työturvallisuuden omassa ja toisten kanssa työskentelyssä. </w:t>
            </w:r>
          </w:p>
          <w:p w14:paraId="75DFF2B1" w14:textId="31A2CAE0" w:rsidR="00143483" w:rsidRPr="002514A7" w:rsidRDefault="002514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ietää käsityössä käytettävien työvälineiden ja laitteiden toimintaperiaatteita ja osaa valita niistä </w:t>
            </w:r>
            <w:proofErr w:type="spellStart"/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arkoituksenmukaisim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-</w:t>
            </w: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.</w:t>
            </w:r>
          </w:p>
        </w:tc>
        <w:tc>
          <w:tcPr>
            <w:tcW w:w="1479" w:type="dxa"/>
            <w:vMerge/>
          </w:tcPr>
          <w:p w14:paraId="41C8F396" w14:textId="1706AB22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491" w:rsidRPr="00253B4B" w14:paraId="5CBBE9DB" w14:textId="77777777" w:rsidTr="00210491">
        <w:tc>
          <w:tcPr>
            <w:tcW w:w="1980" w:type="dxa"/>
          </w:tcPr>
          <w:p w14:paraId="0065E4FD" w14:textId="77777777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6 opastaa oppilasta käyttämään </w:t>
            </w:r>
          </w:p>
          <w:p w14:paraId="20D7BC74" w14:textId="77777777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a käsityön suunnittelussa, valmistamisessa ja käsityöprosessin dokumentoinnissa</w:t>
            </w:r>
          </w:p>
        </w:tc>
        <w:tc>
          <w:tcPr>
            <w:tcW w:w="1417" w:type="dxa"/>
          </w:tcPr>
          <w:p w14:paraId="4E1AF081" w14:textId="6C0B26F2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n käyttäminen omassa työskentelyssä</w:t>
            </w:r>
          </w:p>
          <w:p w14:paraId="72A3D3EC" w14:textId="77777777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393A73" w14:textId="5E9808B1" w:rsidR="00143483" w:rsidRPr="0027235D" w:rsidRDefault="008872F5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3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tieto- ja viestintäteknologiaa jonkin käsityöprosessin vaiheen aikana opettajan konkreettisesti ohjaamana.</w:t>
            </w:r>
          </w:p>
        </w:tc>
        <w:tc>
          <w:tcPr>
            <w:tcW w:w="2268" w:type="dxa"/>
          </w:tcPr>
          <w:p w14:paraId="028C4987" w14:textId="5D5DE4C2" w:rsidR="00143483" w:rsidRPr="0027235D" w:rsidRDefault="0027235D" w:rsidP="6EBB2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3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tieto- ja viestintäteknologiaa opettajan ohjaamana käsityön suunnittelussa, valmistuksessa ja käsityöprosessin dokumentoinnissa.</w:t>
            </w:r>
          </w:p>
        </w:tc>
        <w:tc>
          <w:tcPr>
            <w:tcW w:w="2268" w:type="dxa"/>
          </w:tcPr>
          <w:p w14:paraId="1C674EE6" w14:textId="1E6185AF" w:rsidR="0027235D" w:rsidRPr="0027235D" w:rsidRDefault="0027235D" w:rsidP="002723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3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tieto- ja viestintäteknologiaa ohjeistuksen mukaisesti käsityön suunnittelussa, valmistamisessa ja käsityöprosessin dokumentoinnissa.</w:t>
            </w:r>
          </w:p>
          <w:p w14:paraId="23DA4073" w14:textId="65A3BB5C" w:rsidR="00143483" w:rsidRPr="0027235D" w:rsidRDefault="00143483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D1169" w14:textId="549D55AC" w:rsidR="00143483" w:rsidRPr="0027235D" w:rsidRDefault="0027235D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3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itsenäisesti oman käsityöprosessinsa eri vaiheisiin ja niiden dokumentointiin sopivia tieto- ja viestintäteknologian välineitä.</w:t>
            </w:r>
          </w:p>
        </w:tc>
        <w:tc>
          <w:tcPr>
            <w:tcW w:w="1479" w:type="dxa"/>
          </w:tcPr>
          <w:p w14:paraId="0D0B940D" w14:textId="6A0E36E6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unnitelma, työohje ja kuva valmiista työstä sähköiseen portfolioon</w:t>
            </w:r>
          </w:p>
        </w:tc>
      </w:tr>
      <w:tr w:rsidR="00210491" w:rsidRPr="00253B4B" w14:paraId="0F062939" w14:textId="77777777" w:rsidTr="00210491">
        <w:tc>
          <w:tcPr>
            <w:tcW w:w="1980" w:type="dxa"/>
          </w:tcPr>
          <w:p w14:paraId="083632B1" w14:textId="77777777" w:rsidR="00143483" w:rsidRPr="00253B4B" w:rsidRDefault="00143483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 ohjata oppilasta arvioimaan, arvostamaan ja tarkastelemaan vuorovaikutteisesti omaa ja muiden kokonaisen käsityön prosessia</w:t>
            </w:r>
          </w:p>
        </w:tc>
        <w:tc>
          <w:tcPr>
            <w:tcW w:w="1417" w:type="dxa"/>
          </w:tcPr>
          <w:p w14:paraId="5EF59560" w14:textId="2A7CF64D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n</w:t>
            </w:r>
            <w:r w:rsidR="00F2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n</w:t>
            </w:r>
            <w:r w:rsidR="00F2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 käsityöprosessin tarkastelu</w:t>
            </w:r>
            <w:r w:rsidR="0017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aispalautteen antaminen</w:t>
            </w:r>
          </w:p>
        </w:tc>
        <w:tc>
          <w:tcPr>
            <w:tcW w:w="2268" w:type="dxa"/>
          </w:tcPr>
          <w:p w14:paraId="2A24E4CE" w14:textId="4DAE3850" w:rsidR="00143483" w:rsidRPr="00113A5D" w:rsidRDefault="00021D52" w:rsidP="006C5D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man työn ja käsityöprosessin tarkastelua sekä vertaispalautteen antamista opettajan konkreettisesti ohjaamana.</w:t>
            </w:r>
          </w:p>
        </w:tc>
        <w:tc>
          <w:tcPr>
            <w:tcW w:w="2268" w:type="dxa"/>
          </w:tcPr>
          <w:p w14:paraId="186E2DB3" w14:textId="486CE98E" w:rsidR="00143483" w:rsidRPr="00113A5D" w:rsidRDefault="00113A5D" w:rsidP="006C5D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llistuu oman työn ja käsityöprosessin tarkasteluun sekä vertaispalautteen antamiseen opettajan ohjaamana.</w:t>
            </w:r>
          </w:p>
        </w:tc>
        <w:tc>
          <w:tcPr>
            <w:tcW w:w="2268" w:type="dxa"/>
          </w:tcPr>
          <w:p w14:paraId="48E863EF" w14:textId="164EA7F6" w:rsidR="00D14DB5" w:rsidRDefault="00113A5D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llistuu rakentavasti oman työn ja käsityöprosessin tarkasteluun. </w:t>
            </w:r>
          </w:p>
          <w:p w14:paraId="770A6A62" w14:textId="13088524" w:rsidR="00143483" w:rsidRPr="00113A5D" w:rsidRDefault="00113A5D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llistuu tarkoituksenmukaisesti vertaispalautteen antamiseen.</w:t>
            </w:r>
          </w:p>
        </w:tc>
        <w:tc>
          <w:tcPr>
            <w:tcW w:w="2268" w:type="dxa"/>
          </w:tcPr>
          <w:p w14:paraId="05DCBC2C" w14:textId="77777777" w:rsidR="00D14DB5" w:rsidRDefault="00113A5D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tarkastelee realistisesti omaa työtään ja käsityöprosessiaan. </w:t>
            </w:r>
          </w:p>
          <w:p w14:paraId="20985B7C" w14:textId="77777777" w:rsidR="00D14DB5" w:rsidRDefault="00D14DB5" w:rsidP="006C5DF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6E354AE" w14:textId="002B84F5" w:rsidR="00143483" w:rsidRPr="00113A5D" w:rsidRDefault="00113A5D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A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aktiivisesti rakentavaa vertaispalautetta käsityöprosessista.</w:t>
            </w:r>
          </w:p>
        </w:tc>
        <w:tc>
          <w:tcPr>
            <w:tcW w:w="1479" w:type="dxa"/>
          </w:tcPr>
          <w:p w14:paraId="0E27B00A" w14:textId="0E9A0CA2" w:rsidR="00143483" w:rsidRPr="00253B4B" w:rsidRDefault="0014348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F7D" w:rsidRPr="00253B4B" w14:paraId="37DE69C8" w14:textId="77777777" w:rsidTr="00A9249A">
        <w:tc>
          <w:tcPr>
            <w:tcW w:w="10201" w:type="dxa"/>
            <w:gridSpan w:val="5"/>
          </w:tcPr>
          <w:p w14:paraId="6E8E1B21" w14:textId="30A30F0B" w:rsidR="00995F7D" w:rsidRPr="00113A5D" w:rsidRDefault="00995F7D" w:rsidP="00995F7D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 vahvistaa oppilaan kiinnostusta käsin tekemiseen sekä innostaa keksivään, kokeilevaan ja paikallisuutta hyödyntävään käsityöhön</w:t>
            </w:r>
          </w:p>
        </w:tc>
        <w:tc>
          <w:tcPr>
            <w:tcW w:w="3747" w:type="dxa"/>
            <w:gridSpan w:val="2"/>
          </w:tcPr>
          <w:p w14:paraId="77CABDC0" w14:textId="7A84E5DF" w:rsidR="00995F7D" w:rsidRPr="00253B4B" w:rsidRDefault="00995F7D" w:rsidP="00995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 vaikuta arvosanan muodostamiseen. Oppilaita ohjataan pohtimaan kokemuksia osana itsearviointia.</w:t>
            </w:r>
          </w:p>
        </w:tc>
      </w:tr>
    </w:tbl>
    <w:p w14:paraId="44EAFD9C" w14:textId="77777777" w:rsidR="002E7698" w:rsidRPr="00C47BF5" w:rsidRDefault="002E7698" w:rsidP="006C5DF6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92B8" w14:textId="77777777" w:rsidR="00A97EC1" w:rsidRDefault="00A97EC1" w:rsidP="004B543D">
      <w:pPr>
        <w:spacing w:after="0" w:line="240" w:lineRule="auto"/>
      </w:pPr>
      <w:r>
        <w:separator/>
      </w:r>
    </w:p>
  </w:endnote>
  <w:endnote w:type="continuationSeparator" w:id="0">
    <w:p w14:paraId="376E9641" w14:textId="77777777" w:rsidR="00A97EC1" w:rsidRDefault="00A97EC1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0B9D" w14:textId="77777777" w:rsidR="00A97EC1" w:rsidRDefault="00A97EC1" w:rsidP="004B543D">
      <w:pPr>
        <w:spacing w:after="0" w:line="240" w:lineRule="auto"/>
      </w:pPr>
      <w:r>
        <w:separator/>
      </w:r>
    </w:p>
  </w:footnote>
  <w:footnote w:type="continuationSeparator" w:id="0">
    <w:p w14:paraId="10903CF5" w14:textId="77777777" w:rsidR="00A97EC1" w:rsidRDefault="00A97EC1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6D2" w14:textId="77777777" w:rsidR="006C5DF6" w:rsidRPr="00C47BF5" w:rsidRDefault="006C5DF6" w:rsidP="006C5DF6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äsityö 6lk.</w:t>
    </w:r>
  </w:p>
  <w:p w14:paraId="4B94D5A5" w14:textId="77777777" w:rsidR="006C5DF6" w:rsidRDefault="006C5DF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1D52"/>
    <w:rsid w:val="0004378B"/>
    <w:rsid w:val="000659EB"/>
    <w:rsid w:val="00077C92"/>
    <w:rsid w:val="000C06D7"/>
    <w:rsid w:val="000F76C0"/>
    <w:rsid w:val="00113A5D"/>
    <w:rsid w:val="00143483"/>
    <w:rsid w:val="00144BCC"/>
    <w:rsid w:val="00150116"/>
    <w:rsid w:val="001759C0"/>
    <w:rsid w:val="001929AF"/>
    <w:rsid w:val="001A1B20"/>
    <w:rsid w:val="001C1FF2"/>
    <w:rsid w:val="001D5EA1"/>
    <w:rsid w:val="00210491"/>
    <w:rsid w:val="00212361"/>
    <w:rsid w:val="002514A7"/>
    <w:rsid w:val="00253B4B"/>
    <w:rsid w:val="00255B85"/>
    <w:rsid w:val="002637C6"/>
    <w:rsid w:val="0027235D"/>
    <w:rsid w:val="002C46A7"/>
    <w:rsid w:val="002E66D0"/>
    <w:rsid w:val="002E7698"/>
    <w:rsid w:val="00347335"/>
    <w:rsid w:val="003564FF"/>
    <w:rsid w:val="00360F46"/>
    <w:rsid w:val="00380DE9"/>
    <w:rsid w:val="00380EC3"/>
    <w:rsid w:val="00391E76"/>
    <w:rsid w:val="003E2EB2"/>
    <w:rsid w:val="003F7BDE"/>
    <w:rsid w:val="004541D8"/>
    <w:rsid w:val="00461B33"/>
    <w:rsid w:val="004A160A"/>
    <w:rsid w:val="004B543D"/>
    <w:rsid w:val="004D2C9B"/>
    <w:rsid w:val="0051397E"/>
    <w:rsid w:val="0056631D"/>
    <w:rsid w:val="005F489D"/>
    <w:rsid w:val="00602EBA"/>
    <w:rsid w:val="00613700"/>
    <w:rsid w:val="00615E59"/>
    <w:rsid w:val="006A1B9F"/>
    <w:rsid w:val="006B40CA"/>
    <w:rsid w:val="006C5DF6"/>
    <w:rsid w:val="00704EAD"/>
    <w:rsid w:val="007230B0"/>
    <w:rsid w:val="007406EF"/>
    <w:rsid w:val="00791F2C"/>
    <w:rsid w:val="00796F41"/>
    <w:rsid w:val="007B0657"/>
    <w:rsid w:val="00855054"/>
    <w:rsid w:val="008872F5"/>
    <w:rsid w:val="008B3976"/>
    <w:rsid w:val="008E33A0"/>
    <w:rsid w:val="00962551"/>
    <w:rsid w:val="00975CB5"/>
    <w:rsid w:val="00995F7D"/>
    <w:rsid w:val="009A3B4F"/>
    <w:rsid w:val="009D2C46"/>
    <w:rsid w:val="00A261F0"/>
    <w:rsid w:val="00A515A8"/>
    <w:rsid w:val="00A87DC1"/>
    <w:rsid w:val="00A97EC1"/>
    <w:rsid w:val="00AA7670"/>
    <w:rsid w:val="00AE2C10"/>
    <w:rsid w:val="00AF277C"/>
    <w:rsid w:val="00B2543F"/>
    <w:rsid w:val="00BD2E72"/>
    <w:rsid w:val="00BF05F7"/>
    <w:rsid w:val="00C342C5"/>
    <w:rsid w:val="00C47966"/>
    <w:rsid w:val="00C47BF5"/>
    <w:rsid w:val="00CC3977"/>
    <w:rsid w:val="00CC539D"/>
    <w:rsid w:val="00CF261E"/>
    <w:rsid w:val="00CF776F"/>
    <w:rsid w:val="00D14DB5"/>
    <w:rsid w:val="00D372C1"/>
    <w:rsid w:val="00D67363"/>
    <w:rsid w:val="00D9166B"/>
    <w:rsid w:val="00DB280C"/>
    <w:rsid w:val="00DC164B"/>
    <w:rsid w:val="00DD2E46"/>
    <w:rsid w:val="00E141C9"/>
    <w:rsid w:val="00E17102"/>
    <w:rsid w:val="00E200B1"/>
    <w:rsid w:val="00E61C5A"/>
    <w:rsid w:val="00F24456"/>
    <w:rsid w:val="00FB68ED"/>
    <w:rsid w:val="00FD40F0"/>
    <w:rsid w:val="133B68F2"/>
    <w:rsid w:val="4300CB41"/>
    <w:rsid w:val="6EBB245F"/>
    <w:rsid w:val="7161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0E6BD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DF2C-6C20-4EBE-B3A2-D7CE3C0FC00E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2714721D-631C-4F52-B619-52BF7510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7F393-9D05-47CE-BFC1-CCE9603CE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D00B5-4723-4C9B-A788-3D35574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0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34</cp:revision>
  <dcterms:created xsi:type="dcterms:W3CDTF">2023-11-01T12:30:00Z</dcterms:created>
  <dcterms:modified xsi:type="dcterms:W3CDTF">2023-1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